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1D1E75">
        <w:rPr>
          <w:sz w:val="24"/>
        </w:rPr>
        <w:t>7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1D1E75">
        <w:rPr>
          <w:sz w:val="24"/>
          <w:szCs w:val="24"/>
        </w:rPr>
        <w:t>: W74C845908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FB55E4">
        <w:rPr>
          <w:sz w:val="24"/>
          <w:szCs w:val="24"/>
        </w:rPr>
        <w:t>B4GN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>M</w:t>
      </w:r>
      <w:r w:rsidR="00EF47EC">
        <w:rPr>
          <w:sz w:val="24"/>
          <w:szCs w:val="24"/>
        </w:rPr>
        <w:t>r</w:t>
      </w:r>
      <w:r w:rsidR="001D1E75">
        <w:rPr>
          <w:sz w:val="24"/>
          <w:szCs w:val="24"/>
        </w:rPr>
        <w:t xml:space="preserve"> </w:t>
      </w:r>
      <w:proofErr w:type="spellStart"/>
      <w:r w:rsidR="001D1E75">
        <w:rPr>
          <w:sz w:val="24"/>
          <w:szCs w:val="24"/>
        </w:rPr>
        <w:t>Msa</w:t>
      </w:r>
      <w:proofErr w:type="spellEnd"/>
      <w:r w:rsidR="001D1E75">
        <w:rPr>
          <w:sz w:val="24"/>
          <w:szCs w:val="24"/>
        </w:rPr>
        <w:t xml:space="preserve"> </w:t>
      </w:r>
      <w:proofErr w:type="spellStart"/>
      <w:r w:rsidR="001D1E75">
        <w:rPr>
          <w:sz w:val="24"/>
          <w:szCs w:val="24"/>
        </w:rPr>
        <w:t>Madi</w:t>
      </w:r>
      <w:proofErr w:type="spellEnd"/>
    </w:p>
    <w:p w:rsidR="00AA745B" w:rsidRPr="00F00A96" w:rsidRDefault="001D1E75">
      <w:pPr>
        <w:rPr>
          <w:sz w:val="24"/>
        </w:rPr>
      </w:pPr>
      <w:r>
        <w:rPr>
          <w:sz w:val="24"/>
        </w:rPr>
        <w:t>8</w:t>
      </w:r>
      <w:r w:rsidR="00FB55E4">
        <w:rPr>
          <w:sz w:val="24"/>
        </w:rPr>
        <w:t xml:space="preserve">, </w:t>
      </w:r>
      <w:proofErr w:type="spellStart"/>
      <w:r w:rsidR="00FB55E4">
        <w:rPr>
          <w:sz w:val="24"/>
        </w:rPr>
        <w:t>ch</w:t>
      </w:r>
      <w:proofErr w:type="spellEnd"/>
      <w:r w:rsidR="00FB55E4">
        <w:rPr>
          <w:sz w:val="24"/>
        </w:rPr>
        <w:t xml:space="preserve"> de la Ferme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1D1E75">
              <w:rPr>
                <w:sz w:val="28"/>
              </w:rPr>
              <w:t>7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radiateur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FB55E4" w:rsidRDefault="00FB55E4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  <w:r w:rsidR="00FB55E4">
        <w:rPr>
          <w:sz w:val="24"/>
        </w:rPr>
        <w:t>.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AB" w:rsidRDefault="006C27AB">
      <w:r>
        <w:separator/>
      </w:r>
    </w:p>
  </w:endnote>
  <w:endnote w:type="continuationSeparator" w:id="0">
    <w:p w:rsidR="006C27AB" w:rsidRDefault="006C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AB" w:rsidRDefault="006C27AB">
      <w:r>
        <w:separator/>
      </w:r>
    </w:p>
  </w:footnote>
  <w:footnote w:type="continuationSeparator" w:id="0">
    <w:p w:rsidR="006C27AB" w:rsidRDefault="006C2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5D1D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5D1D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D1E7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565A"/>
    <w:rsid w:val="00126066"/>
    <w:rsid w:val="0012741D"/>
    <w:rsid w:val="00134191"/>
    <w:rsid w:val="001632F1"/>
    <w:rsid w:val="001A3D0F"/>
    <w:rsid w:val="001C14B5"/>
    <w:rsid w:val="001D1E75"/>
    <w:rsid w:val="002037D7"/>
    <w:rsid w:val="00222600"/>
    <w:rsid w:val="00244D64"/>
    <w:rsid w:val="00273465"/>
    <w:rsid w:val="00282D22"/>
    <w:rsid w:val="002852A7"/>
    <w:rsid w:val="0029653F"/>
    <w:rsid w:val="002A3089"/>
    <w:rsid w:val="002A30DF"/>
    <w:rsid w:val="002A66E2"/>
    <w:rsid w:val="002A6708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03A6D"/>
    <w:rsid w:val="00432D35"/>
    <w:rsid w:val="00436CE5"/>
    <w:rsid w:val="0045255D"/>
    <w:rsid w:val="00486746"/>
    <w:rsid w:val="00494E3A"/>
    <w:rsid w:val="004A7758"/>
    <w:rsid w:val="004D3BB9"/>
    <w:rsid w:val="004E3C59"/>
    <w:rsid w:val="0050023F"/>
    <w:rsid w:val="00522F88"/>
    <w:rsid w:val="00550B16"/>
    <w:rsid w:val="00553D27"/>
    <w:rsid w:val="00585A39"/>
    <w:rsid w:val="005A21C6"/>
    <w:rsid w:val="005A7638"/>
    <w:rsid w:val="005C4C8A"/>
    <w:rsid w:val="005D1D9A"/>
    <w:rsid w:val="005D36F2"/>
    <w:rsid w:val="005D55EA"/>
    <w:rsid w:val="005E0E4C"/>
    <w:rsid w:val="00604C20"/>
    <w:rsid w:val="0060668F"/>
    <w:rsid w:val="006A614C"/>
    <w:rsid w:val="006B593E"/>
    <w:rsid w:val="006C27AB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8E2003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23B4A"/>
    <w:rsid w:val="00A40525"/>
    <w:rsid w:val="00A7032D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EF47EC"/>
    <w:rsid w:val="00F00A96"/>
    <w:rsid w:val="00F00F65"/>
    <w:rsid w:val="00F04509"/>
    <w:rsid w:val="00F20B42"/>
    <w:rsid w:val="00FB55E4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CB35-D444-4603-BDEF-023C86F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7:17:00Z</dcterms:created>
  <dcterms:modified xsi:type="dcterms:W3CDTF">2011-05-10T07:17:00Z</dcterms:modified>
</cp:coreProperties>
</file>